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637CF" w14:textId="04A8AD2E" w:rsidR="009578B3" w:rsidRPr="00FF24B1" w:rsidRDefault="009578B3" w:rsidP="009578B3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Tugas Pendahuluan </w:t>
      </w:r>
      <w:r w:rsidR="00F006C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2</w:t>
      </w:r>
    </w:p>
    <w:p w14:paraId="4ED7BFE3" w14:textId="304C913D" w:rsidR="009578B3" w:rsidRPr="00FF24B1" w:rsidRDefault="009578B3" w:rsidP="009578B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b/>
          <w:bCs/>
          <w:sz w:val="28"/>
          <w:szCs w:val="28"/>
        </w:rPr>
        <w:t xml:space="preserve">PRAKTIKUM </w:t>
      </w:r>
      <w:r w:rsidRPr="00FF24B1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372CBF">
        <w:rPr>
          <w:rFonts w:ascii="Times New Roman" w:hAnsi="Times New Roman" w:cs="Times New Roman"/>
          <w:b/>
          <w:bCs/>
          <w:sz w:val="28"/>
          <w:szCs w:val="28"/>
          <w:lang w:val="en-US"/>
        </w:rPr>
        <w:t>TRUKTUR DATA</w:t>
      </w:r>
    </w:p>
    <w:p w14:paraId="45E95070" w14:textId="4D68D6C4" w:rsidR="009578B3" w:rsidRPr="00FF24B1" w:rsidRDefault="009578B3" w:rsidP="009578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4B1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6F78BD" w:rsidRPr="006F78BD">
        <w:rPr>
          <w:rFonts w:ascii="Times New Roman" w:hAnsi="Times New Roman" w:cs="Times New Roman"/>
          <w:b/>
          <w:bCs/>
          <w:sz w:val="28"/>
          <w:szCs w:val="28"/>
          <w:lang w:val="en-US"/>
        </w:rPr>
        <w:t>Array dan Matriks Data</w:t>
      </w:r>
      <w:r w:rsidRPr="00FF24B1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22BFC4E3" w14:textId="77777777" w:rsidR="009578B3" w:rsidRPr="00FF24B1" w:rsidRDefault="009578B3" w:rsidP="009578B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F0F708" w14:textId="77777777" w:rsidR="009578B3" w:rsidRPr="00FF24B1" w:rsidRDefault="009578B3" w:rsidP="009578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4B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AD1EC97" wp14:editId="426E42D5">
            <wp:extent cx="1593215" cy="1927860"/>
            <wp:effectExtent l="0" t="0" r="6985" b="0"/>
            <wp:docPr id="2" name="image1.jpeg" descr="Description: 12243479_998841026806002_105741891692743331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BB16" w14:textId="77777777" w:rsidR="009578B3" w:rsidRPr="00FF24B1" w:rsidRDefault="009578B3" w:rsidP="009578B3">
      <w:pPr>
        <w:jc w:val="center"/>
        <w:rPr>
          <w:rFonts w:ascii="Times New Roman" w:hAnsi="Times New Roman" w:cs="Times New Roman"/>
          <w:sz w:val="28"/>
          <w:szCs w:val="28"/>
        </w:rPr>
      </w:pPr>
      <w:r w:rsidRPr="00FF24B1">
        <w:rPr>
          <w:rFonts w:ascii="Times New Roman" w:hAnsi="Times New Roman" w:cs="Times New Roman"/>
          <w:sz w:val="28"/>
          <w:szCs w:val="28"/>
        </w:rPr>
        <w:t>Asisten :</w:t>
      </w:r>
    </w:p>
    <w:p w14:paraId="5C4CE393" w14:textId="77777777" w:rsidR="00372CBF" w:rsidRPr="00372CBF" w:rsidRDefault="00372CBF" w:rsidP="00372C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72CBF">
        <w:rPr>
          <w:rFonts w:ascii="Times New Roman" w:hAnsi="Times New Roman" w:cs="Times New Roman"/>
          <w:sz w:val="28"/>
          <w:szCs w:val="28"/>
          <w:lang w:val="en-US"/>
        </w:rPr>
        <w:t>Muh. Azrial Mahesa</w:t>
      </w:r>
    </w:p>
    <w:p w14:paraId="388F6810" w14:textId="2AD8DAC1" w:rsidR="009578B3" w:rsidRPr="00372CBF" w:rsidRDefault="00372CBF" w:rsidP="00372C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72CBF">
        <w:rPr>
          <w:rFonts w:ascii="Times New Roman" w:hAnsi="Times New Roman" w:cs="Times New Roman"/>
          <w:sz w:val="28"/>
          <w:szCs w:val="28"/>
          <w:lang w:val="en-US"/>
        </w:rPr>
        <w:t>Niswa Ayu Lestari</w:t>
      </w:r>
      <w:r w:rsidR="009578B3" w:rsidRPr="00372CBF">
        <w:rPr>
          <w:rFonts w:ascii="Times New Roman" w:hAnsi="Times New Roman" w:cs="Times New Roman"/>
          <w:sz w:val="28"/>
          <w:szCs w:val="28"/>
        </w:rPr>
        <w:tab/>
      </w:r>
    </w:p>
    <w:p w14:paraId="70980D45" w14:textId="77777777" w:rsidR="009578B3" w:rsidRPr="00FF24B1" w:rsidRDefault="009578B3" w:rsidP="009578B3">
      <w:pPr>
        <w:jc w:val="center"/>
        <w:rPr>
          <w:rFonts w:ascii="Times New Roman" w:hAnsi="Times New Roman" w:cs="Times New Roman"/>
          <w:sz w:val="28"/>
          <w:szCs w:val="28"/>
        </w:rPr>
      </w:pPr>
      <w:r w:rsidRPr="00FF24B1">
        <w:rPr>
          <w:rFonts w:ascii="Times New Roman" w:hAnsi="Times New Roman" w:cs="Times New Roman"/>
          <w:sz w:val="28"/>
          <w:szCs w:val="28"/>
        </w:rPr>
        <w:t>Oleh :</w:t>
      </w:r>
    </w:p>
    <w:p w14:paraId="1441F9A5" w14:textId="376BDDD5" w:rsidR="009578B3" w:rsidRPr="00FF24B1" w:rsidRDefault="009578B3" w:rsidP="009578B3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sz w:val="28"/>
          <w:szCs w:val="28"/>
        </w:rPr>
        <w:t xml:space="preserve">Nama : </w:t>
      </w:r>
      <w:r>
        <w:rPr>
          <w:rFonts w:ascii="Times New Roman" w:hAnsi="Times New Roman" w:cs="Times New Roman"/>
          <w:sz w:val="28"/>
          <w:szCs w:val="28"/>
          <w:lang w:val="en-US"/>
        </w:rPr>
        <w:t>Firman Reski Ramadhan</w:t>
      </w:r>
    </w:p>
    <w:p w14:paraId="4212DFDF" w14:textId="26D829D9" w:rsidR="009578B3" w:rsidRPr="00FF24B1" w:rsidRDefault="009578B3" w:rsidP="009578B3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sz w:val="28"/>
          <w:szCs w:val="28"/>
        </w:rPr>
        <w:t>Nim    : 609001210</w:t>
      </w:r>
      <w:r>
        <w:rPr>
          <w:rFonts w:ascii="Times New Roman" w:hAnsi="Times New Roman" w:cs="Times New Roman"/>
          <w:sz w:val="28"/>
          <w:szCs w:val="28"/>
          <w:lang w:val="en-US"/>
        </w:rPr>
        <w:t>62</w:t>
      </w:r>
    </w:p>
    <w:p w14:paraId="692338F0" w14:textId="77777777" w:rsidR="009578B3" w:rsidRDefault="009578B3" w:rsidP="009578B3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sz w:val="28"/>
          <w:szCs w:val="28"/>
        </w:rPr>
        <w:t xml:space="preserve">Kelas  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074C419B" w14:textId="5486955D" w:rsidR="009578B3" w:rsidRDefault="009578B3" w:rsidP="009578B3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</w:p>
    <w:p w14:paraId="222BCE4F" w14:textId="77777777" w:rsidR="00561AA9" w:rsidRDefault="00561AA9" w:rsidP="009578B3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</w:p>
    <w:p w14:paraId="6C65D8F0" w14:textId="77777777" w:rsidR="009578B3" w:rsidRPr="00FF24B1" w:rsidRDefault="009578B3" w:rsidP="009578B3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</w:p>
    <w:p w14:paraId="137D98CD" w14:textId="77777777" w:rsidR="009578B3" w:rsidRPr="00FF24B1" w:rsidRDefault="009578B3" w:rsidP="009578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 xml:space="preserve">LABORATORIUM KOMPUTER TERPADU </w:t>
      </w:r>
    </w:p>
    <w:p w14:paraId="545B9A82" w14:textId="77777777" w:rsidR="009578B3" w:rsidRPr="00FF24B1" w:rsidRDefault="009578B3" w:rsidP="009578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 xml:space="preserve">JURUSAN SISTEM INFORMASI </w:t>
      </w:r>
    </w:p>
    <w:p w14:paraId="5943433E" w14:textId="77777777" w:rsidR="009578B3" w:rsidRPr="00FF24B1" w:rsidRDefault="009578B3" w:rsidP="009578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 xml:space="preserve">FAKULTAS SAINS DAN TEKNOLOGI </w:t>
      </w:r>
    </w:p>
    <w:p w14:paraId="04778F72" w14:textId="77777777" w:rsidR="009578B3" w:rsidRPr="00FF24B1" w:rsidRDefault="009578B3" w:rsidP="009578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 xml:space="preserve">UNIVERSITAS ISLAM NEGERI ALAUDDIN MAKASSAR </w:t>
      </w:r>
    </w:p>
    <w:p w14:paraId="79C6CDCB" w14:textId="77777777" w:rsidR="009578B3" w:rsidRDefault="009578B3" w:rsidP="009578B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>202</w:t>
      </w:r>
      <w:r w:rsidRPr="00FF24B1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14:paraId="2E6DC60C" w14:textId="5DBF254E" w:rsidR="008A1F99" w:rsidRPr="00FF24B1" w:rsidRDefault="008A1F99" w:rsidP="00512D4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A80473" w:rsidRPr="00065401" w14:paraId="2635984D" w14:textId="77777777" w:rsidTr="00A80473">
        <w:tc>
          <w:tcPr>
            <w:tcW w:w="8494" w:type="dxa"/>
          </w:tcPr>
          <w:p w14:paraId="142A3C13" w14:textId="77777777" w:rsidR="00372CBF" w:rsidRDefault="00ED4DB6" w:rsidP="00561AA9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99" w:line="360" w:lineRule="auto"/>
              <w:jc w:val="both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DB5295">
              <w:rPr>
                <w:rFonts w:ascii="Times New Roman" w:hAnsi="Times New Roman" w:cs="Times New Roman"/>
                <w:lang w:val="en-US"/>
              </w:rPr>
              <w:t>Soal</w:t>
            </w:r>
          </w:p>
          <w:p w14:paraId="2F33C5D5" w14:textId="000671E7" w:rsidR="006F78BD" w:rsidRPr="006F78BD" w:rsidRDefault="006F78BD" w:rsidP="006F78BD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039"/>
                <w:tab w:val="left" w:pos="1040"/>
              </w:tabs>
              <w:autoSpaceDE w:val="0"/>
              <w:autoSpaceDN w:val="0"/>
              <w:spacing w:before="199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6F78BD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Buatlah program untuk mengorganisasi data-data mahsiswa dan asal tempat</w:t>
            </w:r>
            <w:r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6F78BD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tinggalnya serta jarak rumah tinggal ke kampus.</w:t>
            </w:r>
          </w:p>
          <w:p w14:paraId="1DC138AF" w14:textId="2ABC57C1" w:rsidR="006F78BD" w:rsidRPr="006F78BD" w:rsidRDefault="006F78BD" w:rsidP="006F78BD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039"/>
                <w:tab w:val="left" w:pos="1040"/>
              </w:tabs>
              <w:autoSpaceDE w:val="0"/>
              <w:autoSpaceDN w:val="0"/>
              <w:spacing w:before="199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6F78BD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Kemudian melalui program tersebut, implementasikan agloritma pengurutan</w:t>
            </w:r>
            <w:r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6F78BD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untuk menampilkan urutan mahasiswa yang paling jauh lokasi domisilinya dari</w:t>
            </w:r>
            <w:r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6F78BD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kampus dan sebaliknya dengan urutan yang paling dekat.</w:t>
            </w:r>
          </w:p>
          <w:p w14:paraId="6F141132" w14:textId="3AEB744A" w:rsidR="00372CBF" w:rsidRPr="006F78BD" w:rsidRDefault="006F78BD" w:rsidP="006F78BD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039"/>
                <w:tab w:val="left" w:pos="1040"/>
              </w:tabs>
              <w:autoSpaceDE w:val="0"/>
              <w:autoSpaceDN w:val="0"/>
              <w:spacing w:before="199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6F78BD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Pastikan anda menggunakan struktur data dan array dalam mengerjakan tugas</w:t>
            </w:r>
            <w:r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6F78BD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program anda</w:t>
            </w:r>
          </w:p>
          <w:p w14:paraId="6AE9E861" w14:textId="11AB9628" w:rsidR="00326E85" w:rsidRDefault="008B24C4" w:rsidP="00561AA9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DB5295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Jawaban</w:t>
            </w:r>
          </w:p>
          <w:p w14:paraId="7EAC32B3" w14:textId="6D8F9765" w:rsidR="000A2103" w:rsidRDefault="000A2103" w:rsidP="00561AA9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Program:</w:t>
            </w:r>
          </w:p>
          <w:p w14:paraId="4F17E72F" w14:textId="1DBA1B3F" w:rsidR="007F2534" w:rsidRDefault="007F2534" w:rsidP="007F253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</w:p>
          <w:p w14:paraId="40D53DC5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#include &lt;iostream&gt;</w:t>
            </w:r>
          </w:p>
          <w:p w14:paraId="4FAF821C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#include &lt;conio.h&gt;</w:t>
            </w:r>
          </w:p>
          <w:p w14:paraId="1B1F5A52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#include &lt;string&gt;</w:t>
            </w:r>
          </w:p>
          <w:p w14:paraId="1CD8AFB8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using namespace std;</w:t>
            </w:r>
          </w:p>
          <w:p w14:paraId="3FD9D499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</w:p>
          <w:p w14:paraId="22BDD89C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struct mahasiswa</w:t>
            </w:r>
          </w:p>
          <w:p w14:paraId="682BA925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{</w:t>
            </w:r>
          </w:p>
          <w:p w14:paraId="6E04CD6D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string nama;</w:t>
            </w:r>
          </w:p>
          <w:p w14:paraId="4949B865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string nim;</w:t>
            </w:r>
          </w:p>
          <w:p w14:paraId="2C33E6D1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string asal;</w:t>
            </w:r>
          </w:p>
          <w:p w14:paraId="2303C0FB" w14:textId="5B743EF5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int jarak;</w:t>
            </w:r>
          </w:p>
          <w:p w14:paraId="7774CFC3" w14:textId="15A019C5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} uin[5];</w:t>
            </w:r>
          </w:p>
          <w:p w14:paraId="57535C15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int i = 0;</w:t>
            </w:r>
          </w:p>
          <w:p w14:paraId="34006F5E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</w:p>
          <w:p w14:paraId="0FBD258B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void inputData()</w:t>
            </w:r>
          </w:p>
          <w:p w14:paraId="0D8D5F7E" w14:textId="7EE5D9A8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{</w:t>
            </w:r>
          </w:p>
          <w:p w14:paraId="039512DC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lastRenderedPageBreak/>
              <w:t xml:space="preserve">  cout &lt;&lt; "NAMA          : "; cin &gt;&gt; uin[i].nama;</w:t>
            </w:r>
          </w:p>
          <w:p w14:paraId="09012A3D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cout &lt;&lt; "NIM           : "; cin &gt;&gt; uin[i].nim;</w:t>
            </w:r>
          </w:p>
          <w:p w14:paraId="0CBE0F00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cout &lt;&lt; "ASAL          : "; cin &gt;&gt; uin[i].asal;</w:t>
            </w:r>
          </w:p>
          <w:p w14:paraId="54924861" w14:textId="52DBF5DF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cout &lt;&lt; "JARAK RUMAH   : "; cin &gt;&gt; uin[i].jarak;</w:t>
            </w:r>
          </w:p>
          <w:p w14:paraId="0AEF9712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i++;</w:t>
            </w:r>
          </w:p>
          <w:p w14:paraId="5984B215" w14:textId="1FEA69B4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}</w:t>
            </w:r>
          </w:p>
          <w:p w14:paraId="52B0B36F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void lihatData()</w:t>
            </w:r>
          </w:p>
          <w:p w14:paraId="42C4378D" w14:textId="737D1062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{</w:t>
            </w:r>
          </w:p>
          <w:p w14:paraId="7C93F5E9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cout &lt;&lt; "=============================" &lt;&lt; endl;</w:t>
            </w:r>
          </w:p>
          <w:p w14:paraId="534DD5BE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for (int x = 0; x &lt; i; x++)</w:t>
            </w:r>
          </w:p>
          <w:p w14:paraId="6C0DBBA7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{</w:t>
            </w:r>
          </w:p>
          <w:p w14:paraId="65E4E981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cout &lt;&lt; "NAMA      : " &lt;&lt; uin[x].nama &lt;&lt; endl;</w:t>
            </w:r>
          </w:p>
          <w:p w14:paraId="19DEF32D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cout &lt;&lt; "NIM       : " &lt;&lt; uin[x].nim &lt;&lt; endl;   </w:t>
            </w:r>
          </w:p>
          <w:p w14:paraId="1923BBC0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cout &lt;&lt; "ASAL      : " &lt;&lt; uin[x].asal &lt;&lt; endl;</w:t>
            </w:r>
          </w:p>
          <w:p w14:paraId="0AE66349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cout &lt;&lt; "JARAK /KM : " &lt;&lt; uin[x].jarak &lt;&lt; endl;</w:t>
            </w:r>
          </w:p>
          <w:p w14:paraId="437B9347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cout &lt;&lt; "=============================" &lt;&lt; endl;</w:t>
            </w:r>
          </w:p>
          <w:p w14:paraId="76CDE7A0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}</w:t>
            </w:r>
          </w:p>
          <w:p w14:paraId="192735D9" w14:textId="11461635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}</w:t>
            </w:r>
          </w:p>
          <w:p w14:paraId="10498A9F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void sorting()</w:t>
            </w:r>
          </w:p>
          <w:p w14:paraId="6C8EABA4" w14:textId="3A094919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{</w:t>
            </w:r>
          </w:p>
          <w:p w14:paraId="385BB0FC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string tempNama, tempNim, tempAsal;</w:t>
            </w:r>
          </w:p>
          <w:p w14:paraId="30A17782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int tempjarak;</w:t>
            </w:r>
          </w:p>
          <w:p w14:paraId="3D728666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</w:p>
          <w:p w14:paraId="6D9ADE87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for (int k = 0; k &lt; i; k++)</w:t>
            </w:r>
          </w:p>
          <w:p w14:paraId="6957DB53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{</w:t>
            </w:r>
          </w:p>
          <w:p w14:paraId="6A85E9C6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for (int s = k + 1; s &lt; i; s++)</w:t>
            </w:r>
          </w:p>
          <w:p w14:paraId="2E663CFA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{</w:t>
            </w:r>
          </w:p>
          <w:p w14:paraId="233E19D0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  if (uin[k].jarak &lt; uin[s].jarak)</w:t>
            </w:r>
          </w:p>
          <w:p w14:paraId="207115FC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  {</w:t>
            </w:r>
          </w:p>
          <w:p w14:paraId="2D651AB9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</w:p>
          <w:p w14:paraId="1ABEEB33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lastRenderedPageBreak/>
              <w:t xml:space="preserve">        tempNama = uin[k].nama;</w:t>
            </w:r>
          </w:p>
          <w:p w14:paraId="2951BBA6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    tempNim = uin[k].nim;</w:t>
            </w:r>
          </w:p>
          <w:p w14:paraId="3F98AB04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    tempAsal = uin[k].asal;</w:t>
            </w:r>
          </w:p>
          <w:p w14:paraId="5EE59EE1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    tempjarak = uin[k].jarak;</w:t>
            </w:r>
          </w:p>
          <w:p w14:paraId="2A0D0331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</w:p>
          <w:p w14:paraId="50404664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    uin[k].nama = uin[s].nama;</w:t>
            </w:r>
          </w:p>
          <w:p w14:paraId="4CD95121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    uin[k].nim = uin[s].nim;</w:t>
            </w:r>
          </w:p>
          <w:p w14:paraId="480A40EB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    uin[k].asal = uin[s].asal;</w:t>
            </w:r>
          </w:p>
          <w:p w14:paraId="4C6960B8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    uin[k].jarak = uin[s].jarak;</w:t>
            </w:r>
          </w:p>
          <w:p w14:paraId="01B05B86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</w:p>
          <w:p w14:paraId="65B3CDA3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    uin[s].nama = tempNama;</w:t>
            </w:r>
          </w:p>
          <w:p w14:paraId="3DE4DBA1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    uin[s].nim = tempNim;</w:t>
            </w:r>
          </w:p>
          <w:p w14:paraId="0FCA922C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    uin[s].asal = tempAsal;</w:t>
            </w:r>
          </w:p>
          <w:p w14:paraId="69565DED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    uin[s].jarak = tempjarak;</w:t>
            </w:r>
          </w:p>
          <w:p w14:paraId="315E32ED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  }</w:t>
            </w:r>
          </w:p>
          <w:p w14:paraId="05D4822C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}</w:t>
            </w:r>
          </w:p>
          <w:p w14:paraId="44927DD1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}</w:t>
            </w:r>
          </w:p>
          <w:p w14:paraId="4A6343AD" w14:textId="59BBEC53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}</w:t>
            </w:r>
          </w:p>
          <w:p w14:paraId="5D281239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int main()</w:t>
            </w:r>
          </w:p>
          <w:p w14:paraId="467982CA" w14:textId="48CEA5BA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{</w:t>
            </w:r>
          </w:p>
          <w:p w14:paraId="69E5A3ED" w14:textId="3AB8AC6F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int pilih;</w:t>
            </w:r>
          </w:p>
          <w:p w14:paraId="29CEB442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do</w:t>
            </w:r>
          </w:p>
          <w:p w14:paraId="79E616CC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{</w:t>
            </w:r>
          </w:p>
          <w:p w14:paraId="0B05939D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system("cls");</w:t>
            </w:r>
          </w:p>
          <w:p w14:paraId="6FFC991E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cout &lt;&lt; "====================" &lt;&lt; endl;</w:t>
            </w:r>
          </w:p>
          <w:p w14:paraId="488AFEBF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cout &lt;&lt; "=       MENU       =" &lt;&lt; endl;</w:t>
            </w:r>
          </w:p>
          <w:p w14:paraId="175BC021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cout &lt;&lt; "====================" &lt;&lt; endl;</w:t>
            </w:r>
          </w:p>
          <w:p w14:paraId="35E66431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cout &lt;&lt; "=  1.INPUT DATA    =" &lt;&lt; endl;</w:t>
            </w:r>
          </w:p>
          <w:p w14:paraId="629E7A19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cout &lt;&lt; "=  2.LIHAT DATA    =" &lt;&lt; endl;</w:t>
            </w:r>
          </w:p>
          <w:p w14:paraId="74BF0A2A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cout &lt;&lt; "=  3.SORTING DATA  =" &lt;&lt; endl;</w:t>
            </w:r>
          </w:p>
          <w:p w14:paraId="5FF5DB7A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lastRenderedPageBreak/>
              <w:t xml:space="preserve">    cout &lt;&lt; "=  4.EXIT          =" &lt;&lt; endl;</w:t>
            </w:r>
          </w:p>
          <w:p w14:paraId="75F1B8A6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cout &lt;&lt; "====================" &lt;&lt; endl;</w:t>
            </w:r>
          </w:p>
          <w:p w14:paraId="5545B6A2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cout &lt;&lt; "PILIH : ";</w:t>
            </w:r>
          </w:p>
          <w:p w14:paraId="30EDCD6C" w14:textId="1966095E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cin &gt;&gt; pilih;</w:t>
            </w:r>
          </w:p>
          <w:p w14:paraId="2DEE6501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switch (pilih)</w:t>
            </w:r>
          </w:p>
          <w:p w14:paraId="2DA596C1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{</w:t>
            </w:r>
          </w:p>
          <w:p w14:paraId="44953737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case 1:</w:t>
            </w:r>
          </w:p>
          <w:p w14:paraId="2B740F4D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  inputData();</w:t>
            </w:r>
          </w:p>
          <w:p w14:paraId="1E7BBA0B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  cout &lt;&lt;endl;</w:t>
            </w:r>
          </w:p>
          <w:p w14:paraId="0B9CECE6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  cout &lt;&lt; "Klik Untuk Lanjut ";</w:t>
            </w:r>
          </w:p>
          <w:p w14:paraId="1E38F02D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  break;</w:t>
            </w:r>
          </w:p>
          <w:p w14:paraId="09629FCE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case 2:</w:t>
            </w:r>
          </w:p>
          <w:p w14:paraId="279950D1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  lihatData();</w:t>
            </w:r>
          </w:p>
          <w:p w14:paraId="3FBE377F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  cout &lt;&lt;endl;</w:t>
            </w:r>
          </w:p>
          <w:p w14:paraId="7F63C73E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  cout &lt;&lt; "Klik Untuk Lanjut ";</w:t>
            </w:r>
          </w:p>
          <w:p w14:paraId="31DF99FF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  break;</w:t>
            </w:r>
          </w:p>
          <w:p w14:paraId="6A23AADE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case 3:</w:t>
            </w:r>
          </w:p>
          <w:p w14:paraId="755F01AE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  sorting();</w:t>
            </w:r>
          </w:p>
          <w:p w14:paraId="58D053CA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  cout &lt;&lt;endl;</w:t>
            </w:r>
          </w:p>
          <w:p w14:paraId="4B2B55A8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  cout &lt;&lt; "Klik Untuk Lanjut ";</w:t>
            </w:r>
          </w:p>
          <w:p w14:paraId="5881EFBD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  break;</w:t>
            </w:r>
          </w:p>
          <w:p w14:paraId="0BD6FA1C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default:</w:t>
            </w:r>
          </w:p>
          <w:p w14:paraId="5145AC7C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  cout &lt;&lt;endl;</w:t>
            </w:r>
          </w:p>
          <w:p w14:paraId="78F6E03E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  cout &lt;&lt; "Pilihan Tidak Ada " &lt;&lt; endl;</w:t>
            </w:r>
          </w:p>
          <w:p w14:paraId="3205AA81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  cout &lt;&lt; "Klik Untuk Lanjut ";</w:t>
            </w:r>
          </w:p>
          <w:p w14:paraId="1E6AD3A2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  break;</w:t>
            </w:r>
          </w:p>
          <w:p w14:paraId="0345AD3F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}</w:t>
            </w:r>
          </w:p>
          <w:p w14:paraId="2313F0A0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getch();</w:t>
            </w:r>
          </w:p>
          <w:p w14:paraId="4F030072" w14:textId="77777777" w:rsidR="00F006C4" w:rsidRP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} while (pilih != 5);</w:t>
            </w:r>
          </w:p>
          <w:p w14:paraId="38588A54" w14:textId="77777777" w:rsid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 w:rsidRPr="00F006C4"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}</w:t>
            </w:r>
          </w:p>
          <w:p w14:paraId="4B0E025A" w14:textId="77777777" w:rsidR="00F006C4" w:rsidRDefault="00F006C4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</w:p>
          <w:p w14:paraId="15A05FED" w14:textId="37BF9042" w:rsidR="000A2103" w:rsidRDefault="000A2103" w:rsidP="00F006C4">
            <w:pPr>
              <w:widowControl w:val="0"/>
              <w:tabs>
                <w:tab w:val="left" w:pos="1039"/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>Hasil:</w:t>
            </w:r>
          </w:p>
          <w:p w14:paraId="50D7DE23" w14:textId="77EF505A" w:rsidR="00A80473" w:rsidRDefault="00F006C4" w:rsidP="000A2103">
            <w:pPr>
              <w:widowControl w:val="0"/>
              <w:tabs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rlito" w:hAnsi="Times New Roman" w:cs="Times New Roman"/>
                <w:iCs/>
                <w:noProof/>
                <w:sz w:val="24"/>
                <w:szCs w:val="24"/>
                <w:lang w:val="en-US"/>
              </w:rPr>
              <w:drawing>
                <wp:inline distT="0" distB="0" distL="0" distR="0" wp14:anchorId="39E22526" wp14:editId="655B7A05">
                  <wp:extent cx="1667090" cy="21526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590" cy="216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rlito" w:hAnsi="Times New Roman" w:cs="Times New Roman"/>
                <w:iCs/>
                <w:noProof/>
                <w:sz w:val="24"/>
                <w:szCs w:val="24"/>
                <w:lang w:val="en-US"/>
              </w:rPr>
              <w:drawing>
                <wp:inline distT="0" distB="0" distL="0" distR="0" wp14:anchorId="49314557" wp14:editId="0524395A">
                  <wp:extent cx="1514690" cy="2143125"/>
                  <wp:effectExtent l="0" t="0" r="9525" b="0"/>
                  <wp:docPr id="5" name="Picture 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ext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795" cy="21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rlito" w:hAnsi="Times New Roman" w:cs="Times New Roman"/>
                <w:iCs/>
                <w:noProof/>
                <w:sz w:val="24"/>
                <w:szCs w:val="24"/>
                <w:lang w:val="en-US"/>
              </w:rPr>
              <w:drawing>
                <wp:inline distT="0" distB="0" distL="0" distR="0" wp14:anchorId="32EA84A8" wp14:editId="204041C5">
                  <wp:extent cx="1616519" cy="2152650"/>
                  <wp:effectExtent l="0" t="0" r="3175" b="0"/>
                  <wp:docPr id="6" name="Picture 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ext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911" cy="216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51E30D" w14:textId="5C27DE82" w:rsidR="007F2534" w:rsidRDefault="007F2534" w:rsidP="000A2103">
            <w:pPr>
              <w:widowControl w:val="0"/>
              <w:tabs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</w:p>
          <w:p w14:paraId="0090070F" w14:textId="15B99A2E" w:rsidR="00F006C4" w:rsidRDefault="00F006C4" w:rsidP="000A2103">
            <w:pPr>
              <w:widowControl w:val="0"/>
              <w:tabs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rlito" w:hAnsi="Times New Roman" w:cs="Times New Roman"/>
                <w:iCs/>
                <w:noProof/>
                <w:sz w:val="24"/>
                <w:szCs w:val="24"/>
                <w:lang w:val="en-US"/>
              </w:rPr>
              <w:drawing>
                <wp:inline distT="0" distB="0" distL="0" distR="0" wp14:anchorId="31E3AE60" wp14:editId="223387E9">
                  <wp:extent cx="2337159" cy="4019550"/>
                  <wp:effectExtent l="0" t="0" r="6350" b="0"/>
                  <wp:docPr id="7" name="Picture 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ext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806" cy="4025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rlito" w:hAnsi="Times New Roman" w:cs="Times New Roman"/>
                <w:iCs/>
                <w:noProof/>
                <w:sz w:val="24"/>
                <w:szCs w:val="24"/>
                <w:lang w:val="en-US"/>
              </w:rPr>
              <w:drawing>
                <wp:inline distT="0" distB="0" distL="0" distR="0" wp14:anchorId="0C5C9C8C" wp14:editId="29A5AF3C">
                  <wp:extent cx="2243520" cy="3895725"/>
                  <wp:effectExtent l="0" t="0" r="4445" b="0"/>
                  <wp:docPr id="8" name="Picture 8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, tex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316" cy="390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79BB32" w14:textId="263C6B92" w:rsidR="007F2534" w:rsidRDefault="00F006C4" w:rsidP="000A2103">
            <w:pPr>
              <w:widowControl w:val="0"/>
              <w:tabs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  <w:t xml:space="preserve">             Sebelum di sorting                                  Setelah di sorting</w:t>
            </w:r>
          </w:p>
          <w:p w14:paraId="67BBAF01" w14:textId="4C4B0059" w:rsidR="007F2534" w:rsidRPr="000A2103" w:rsidRDefault="007F2534" w:rsidP="000A2103">
            <w:pPr>
              <w:widowControl w:val="0"/>
              <w:tabs>
                <w:tab w:val="left" w:pos="1040"/>
              </w:tabs>
              <w:autoSpaceDE w:val="0"/>
              <w:autoSpaceDN w:val="0"/>
              <w:spacing w:before="13" w:line="360" w:lineRule="auto"/>
              <w:jc w:val="both"/>
              <w:outlineLvl w:val="1"/>
              <w:rPr>
                <w:rFonts w:ascii="Times New Roman" w:eastAsia="Carlito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</w:tbl>
    <w:p w14:paraId="288893C2" w14:textId="5B8A7948" w:rsidR="00A80473" w:rsidRPr="00065401" w:rsidRDefault="00A80473" w:rsidP="009A32E4">
      <w:pPr>
        <w:rPr>
          <w:rFonts w:ascii="Times New Roman" w:hAnsi="Times New Roman" w:cs="Times New Roman"/>
          <w:b/>
          <w:sz w:val="24"/>
          <w:szCs w:val="24"/>
        </w:rPr>
      </w:pPr>
    </w:p>
    <w:sectPr w:rsidR="00A80473" w:rsidRPr="00065401" w:rsidSect="00FF24B1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76B6"/>
    <w:multiLevelType w:val="hybridMultilevel"/>
    <w:tmpl w:val="0DFE3A2A"/>
    <w:lvl w:ilvl="0" w:tplc="4A7CEC9E">
      <w:start w:val="1"/>
      <w:numFmt w:val="decimal"/>
      <w:lvlText w:val="%1."/>
      <w:lvlJc w:val="left"/>
      <w:pPr>
        <w:ind w:left="13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49" w:hanging="360"/>
      </w:pPr>
    </w:lvl>
    <w:lvl w:ilvl="2" w:tplc="0421001B" w:tentative="1">
      <w:start w:val="1"/>
      <w:numFmt w:val="lowerRoman"/>
      <w:lvlText w:val="%3."/>
      <w:lvlJc w:val="right"/>
      <w:pPr>
        <w:ind w:left="2769" w:hanging="180"/>
      </w:pPr>
    </w:lvl>
    <w:lvl w:ilvl="3" w:tplc="0421000F" w:tentative="1">
      <w:start w:val="1"/>
      <w:numFmt w:val="decimal"/>
      <w:lvlText w:val="%4."/>
      <w:lvlJc w:val="left"/>
      <w:pPr>
        <w:ind w:left="3489" w:hanging="360"/>
      </w:pPr>
    </w:lvl>
    <w:lvl w:ilvl="4" w:tplc="04210019" w:tentative="1">
      <w:start w:val="1"/>
      <w:numFmt w:val="lowerLetter"/>
      <w:lvlText w:val="%5."/>
      <w:lvlJc w:val="left"/>
      <w:pPr>
        <w:ind w:left="4209" w:hanging="360"/>
      </w:pPr>
    </w:lvl>
    <w:lvl w:ilvl="5" w:tplc="0421001B" w:tentative="1">
      <w:start w:val="1"/>
      <w:numFmt w:val="lowerRoman"/>
      <w:lvlText w:val="%6."/>
      <w:lvlJc w:val="right"/>
      <w:pPr>
        <w:ind w:left="4929" w:hanging="180"/>
      </w:pPr>
    </w:lvl>
    <w:lvl w:ilvl="6" w:tplc="0421000F" w:tentative="1">
      <w:start w:val="1"/>
      <w:numFmt w:val="decimal"/>
      <w:lvlText w:val="%7."/>
      <w:lvlJc w:val="left"/>
      <w:pPr>
        <w:ind w:left="5649" w:hanging="360"/>
      </w:pPr>
    </w:lvl>
    <w:lvl w:ilvl="7" w:tplc="04210019" w:tentative="1">
      <w:start w:val="1"/>
      <w:numFmt w:val="lowerLetter"/>
      <w:lvlText w:val="%8."/>
      <w:lvlJc w:val="left"/>
      <w:pPr>
        <w:ind w:left="6369" w:hanging="360"/>
      </w:pPr>
    </w:lvl>
    <w:lvl w:ilvl="8" w:tplc="0421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1" w15:restartNumberingAfterBreak="0">
    <w:nsid w:val="199810A5"/>
    <w:multiLevelType w:val="hybridMultilevel"/>
    <w:tmpl w:val="2F32181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20F02"/>
    <w:multiLevelType w:val="hybridMultilevel"/>
    <w:tmpl w:val="7E04F756"/>
    <w:lvl w:ilvl="0" w:tplc="1EE8236E">
      <w:start w:val="1"/>
      <w:numFmt w:val="decimal"/>
      <w:lvlText w:val="%1."/>
      <w:lvlJc w:val="left"/>
      <w:pPr>
        <w:ind w:left="13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49" w:hanging="360"/>
      </w:pPr>
    </w:lvl>
    <w:lvl w:ilvl="2" w:tplc="0421001B" w:tentative="1">
      <w:start w:val="1"/>
      <w:numFmt w:val="lowerRoman"/>
      <w:lvlText w:val="%3."/>
      <w:lvlJc w:val="right"/>
      <w:pPr>
        <w:ind w:left="2769" w:hanging="180"/>
      </w:pPr>
    </w:lvl>
    <w:lvl w:ilvl="3" w:tplc="0421000F" w:tentative="1">
      <w:start w:val="1"/>
      <w:numFmt w:val="decimal"/>
      <w:lvlText w:val="%4."/>
      <w:lvlJc w:val="left"/>
      <w:pPr>
        <w:ind w:left="3489" w:hanging="360"/>
      </w:pPr>
    </w:lvl>
    <w:lvl w:ilvl="4" w:tplc="04210019" w:tentative="1">
      <w:start w:val="1"/>
      <w:numFmt w:val="lowerLetter"/>
      <w:lvlText w:val="%5."/>
      <w:lvlJc w:val="left"/>
      <w:pPr>
        <w:ind w:left="4209" w:hanging="360"/>
      </w:pPr>
    </w:lvl>
    <w:lvl w:ilvl="5" w:tplc="0421001B" w:tentative="1">
      <w:start w:val="1"/>
      <w:numFmt w:val="lowerRoman"/>
      <w:lvlText w:val="%6."/>
      <w:lvlJc w:val="right"/>
      <w:pPr>
        <w:ind w:left="4929" w:hanging="180"/>
      </w:pPr>
    </w:lvl>
    <w:lvl w:ilvl="6" w:tplc="0421000F" w:tentative="1">
      <w:start w:val="1"/>
      <w:numFmt w:val="decimal"/>
      <w:lvlText w:val="%7."/>
      <w:lvlJc w:val="left"/>
      <w:pPr>
        <w:ind w:left="5649" w:hanging="360"/>
      </w:pPr>
    </w:lvl>
    <w:lvl w:ilvl="7" w:tplc="04210019" w:tentative="1">
      <w:start w:val="1"/>
      <w:numFmt w:val="lowerLetter"/>
      <w:lvlText w:val="%8."/>
      <w:lvlJc w:val="left"/>
      <w:pPr>
        <w:ind w:left="6369" w:hanging="360"/>
      </w:pPr>
    </w:lvl>
    <w:lvl w:ilvl="8" w:tplc="0421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3" w15:restartNumberingAfterBreak="0">
    <w:nsid w:val="2575279B"/>
    <w:multiLevelType w:val="hybridMultilevel"/>
    <w:tmpl w:val="EF228A46"/>
    <w:lvl w:ilvl="0" w:tplc="3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C2680"/>
    <w:multiLevelType w:val="hybridMultilevel"/>
    <w:tmpl w:val="B1303194"/>
    <w:lvl w:ilvl="0" w:tplc="2E062346">
      <w:start w:val="2"/>
      <w:numFmt w:val="decimal"/>
      <w:lvlText w:val="%1"/>
      <w:lvlJc w:val="left"/>
      <w:pPr>
        <w:ind w:left="16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9" w:hanging="360"/>
      </w:pPr>
    </w:lvl>
    <w:lvl w:ilvl="2" w:tplc="0421001B" w:tentative="1">
      <w:start w:val="1"/>
      <w:numFmt w:val="lowerRoman"/>
      <w:lvlText w:val="%3."/>
      <w:lvlJc w:val="right"/>
      <w:pPr>
        <w:ind w:left="3129" w:hanging="180"/>
      </w:pPr>
    </w:lvl>
    <w:lvl w:ilvl="3" w:tplc="0421000F" w:tentative="1">
      <w:start w:val="1"/>
      <w:numFmt w:val="decimal"/>
      <w:lvlText w:val="%4."/>
      <w:lvlJc w:val="left"/>
      <w:pPr>
        <w:ind w:left="3849" w:hanging="360"/>
      </w:pPr>
    </w:lvl>
    <w:lvl w:ilvl="4" w:tplc="04210019" w:tentative="1">
      <w:start w:val="1"/>
      <w:numFmt w:val="lowerLetter"/>
      <w:lvlText w:val="%5."/>
      <w:lvlJc w:val="left"/>
      <w:pPr>
        <w:ind w:left="4569" w:hanging="360"/>
      </w:pPr>
    </w:lvl>
    <w:lvl w:ilvl="5" w:tplc="0421001B" w:tentative="1">
      <w:start w:val="1"/>
      <w:numFmt w:val="lowerRoman"/>
      <w:lvlText w:val="%6."/>
      <w:lvlJc w:val="right"/>
      <w:pPr>
        <w:ind w:left="5289" w:hanging="180"/>
      </w:pPr>
    </w:lvl>
    <w:lvl w:ilvl="6" w:tplc="0421000F" w:tentative="1">
      <w:start w:val="1"/>
      <w:numFmt w:val="decimal"/>
      <w:lvlText w:val="%7."/>
      <w:lvlJc w:val="left"/>
      <w:pPr>
        <w:ind w:left="6009" w:hanging="360"/>
      </w:pPr>
    </w:lvl>
    <w:lvl w:ilvl="7" w:tplc="04210019" w:tentative="1">
      <w:start w:val="1"/>
      <w:numFmt w:val="lowerLetter"/>
      <w:lvlText w:val="%8."/>
      <w:lvlJc w:val="left"/>
      <w:pPr>
        <w:ind w:left="6729" w:hanging="360"/>
      </w:pPr>
    </w:lvl>
    <w:lvl w:ilvl="8" w:tplc="0421001B" w:tentative="1">
      <w:start w:val="1"/>
      <w:numFmt w:val="lowerRoman"/>
      <w:lvlText w:val="%9."/>
      <w:lvlJc w:val="right"/>
      <w:pPr>
        <w:ind w:left="7449" w:hanging="180"/>
      </w:pPr>
    </w:lvl>
  </w:abstractNum>
  <w:abstractNum w:abstractNumId="5" w15:restartNumberingAfterBreak="0">
    <w:nsid w:val="2C0C045B"/>
    <w:multiLevelType w:val="hybridMultilevel"/>
    <w:tmpl w:val="0DFE3A2A"/>
    <w:lvl w:ilvl="0" w:tplc="FFFFFFFF">
      <w:start w:val="1"/>
      <w:numFmt w:val="decimal"/>
      <w:lvlText w:val="%1."/>
      <w:lvlJc w:val="left"/>
      <w:pPr>
        <w:ind w:left="13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9" w:hanging="360"/>
      </w:pPr>
    </w:lvl>
    <w:lvl w:ilvl="2" w:tplc="FFFFFFFF" w:tentative="1">
      <w:start w:val="1"/>
      <w:numFmt w:val="lowerRoman"/>
      <w:lvlText w:val="%3."/>
      <w:lvlJc w:val="right"/>
      <w:pPr>
        <w:ind w:left="2769" w:hanging="180"/>
      </w:pPr>
    </w:lvl>
    <w:lvl w:ilvl="3" w:tplc="FFFFFFFF" w:tentative="1">
      <w:start w:val="1"/>
      <w:numFmt w:val="decimal"/>
      <w:lvlText w:val="%4."/>
      <w:lvlJc w:val="left"/>
      <w:pPr>
        <w:ind w:left="3489" w:hanging="360"/>
      </w:pPr>
    </w:lvl>
    <w:lvl w:ilvl="4" w:tplc="FFFFFFFF" w:tentative="1">
      <w:start w:val="1"/>
      <w:numFmt w:val="lowerLetter"/>
      <w:lvlText w:val="%5."/>
      <w:lvlJc w:val="left"/>
      <w:pPr>
        <w:ind w:left="4209" w:hanging="360"/>
      </w:pPr>
    </w:lvl>
    <w:lvl w:ilvl="5" w:tplc="FFFFFFFF" w:tentative="1">
      <w:start w:val="1"/>
      <w:numFmt w:val="lowerRoman"/>
      <w:lvlText w:val="%6."/>
      <w:lvlJc w:val="right"/>
      <w:pPr>
        <w:ind w:left="4929" w:hanging="180"/>
      </w:pPr>
    </w:lvl>
    <w:lvl w:ilvl="6" w:tplc="FFFFFFFF" w:tentative="1">
      <w:start w:val="1"/>
      <w:numFmt w:val="decimal"/>
      <w:lvlText w:val="%7."/>
      <w:lvlJc w:val="left"/>
      <w:pPr>
        <w:ind w:left="5649" w:hanging="360"/>
      </w:pPr>
    </w:lvl>
    <w:lvl w:ilvl="7" w:tplc="FFFFFFFF" w:tentative="1">
      <w:start w:val="1"/>
      <w:numFmt w:val="lowerLetter"/>
      <w:lvlText w:val="%8."/>
      <w:lvlJc w:val="left"/>
      <w:pPr>
        <w:ind w:left="6369" w:hanging="360"/>
      </w:pPr>
    </w:lvl>
    <w:lvl w:ilvl="8" w:tplc="FFFFFFFF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6" w15:restartNumberingAfterBreak="0">
    <w:nsid w:val="2CEA539B"/>
    <w:multiLevelType w:val="hybridMultilevel"/>
    <w:tmpl w:val="A114FD08"/>
    <w:lvl w:ilvl="0" w:tplc="377A97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23AEF"/>
    <w:multiLevelType w:val="hybridMultilevel"/>
    <w:tmpl w:val="650C0356"/>
    <w:lvl w:ilvl="0" w:tplc="04090001">
      <w:start w:val="1"/>
      <w:numFmt w:val="bullet"/>
      <w:lvlText w:val=""/>
      <w:lvlJc w:val="left"/>
      <w:pPr>
        <w:ind w:left="1039" w:hanging="452"/>
      </w:pPr>
      <w:rPr>
        <w:rFonts w:ascii="Symbol" w:hAnsi="Symbol" w:hint="default"/>
        <w:b/>
        <w:bCs/>
        <w:i/>
        <w:spacing w:val="-2"/>
        <w:w w:val="100"/>
        <w:sz w:val="24"/>
        <w:szCs w:val="24"/>
        <w:lang w:val="id" w:eastAsia="en-US" w:bidi="ar-SA"/>
      </w:rPr>
    </w:lvl>
    <w:lvl w:ilvl="1" w:tplc="DAEAD8A4">
      <w:start w:val="1"/>
      <w:numFmt w:val="decimal"/>
      <w:lvlText w:val="%2."/>
      <w:lvlJc w:val="left"/>
      <w:pPr>
        <w:ind w:left="1296" w:hanging="425"/>
      </w:pPr>
      <w:rPr>
        <w:rFonts w:ascii="Carlito" w:eastAsia="Carlito" w:hAnsi="Carlito" w:cs="Carlito" w:hint="default"/>
        <w:b/>
        <w:bCs/>
        <w:i/>
        <w:spacing w:val="-1"/>
        <w:w w:val="99"/>
        <w:sz w:val="24"/>
        <w:szCs w:val="24"/>
        <w:lang w:val="id" w:eastAsia="en-US" w:bidi="ar-SA"/>
      </w:rPr>
    </w:lvl>
    <w:lvl w:ilvl="2" w:tplc="B9DA7184">
      <w:numFmt w:val="bullet"/>
      <w:lvlText w:val="•"/>
      <w:lvlJc w:val="left"/>
      <w:pPr>
        <w:ind w:left="2165" w:hanging="425"/>
      </w:pPr>
      <w:rPr>
        <w:rFonts w:hint="default"/>
        <w:lang w:val="id" w:eastAsia="en-US" w:bidi="ar-SA"/>
      </w:rPr>
    </w:lvl>
    <w:lvl w:ilvl="3" w:tplc="35568F4E">
      <w:numFmt w:val="bullet"/>
      <w:lvlText w:val="•"/>
      <w:lvlJc w:val="left"/>
      <w:pPr>
        <w:ind w:left="3030" w:hanging="425"/>
      </w:pPr>
      <w:rPr>
        <w:rFonts w:hint="default"/>
        <w:lang w:val="id" w:eastAsia="en-US" w:bidi="ar-SA"/>
      </w:rPr>
    </w:lvl>
    <w:lvl w:ilvl="4" w:tplc="0FE4EFF8">
      <w:numFmt w:val="bullet"/>
      <w:lvlText w:val="•"/>
      <w:lvlJc w:val="left"/>
      <w:pPr>
        <w:ind w:left="3895" w:hanging="425"/>
      </w:pPr>
      <w:rPr>
        <w:rFonts w:hint="default"/>
        <w:lang w:val="id" w:eastAsia="en-US" w:bidi="ar-SA"/>
      </w:rPr>
    </w:lvl>
    <w:lvl w:ilvl="5" w:tplc="C6761C10">
      <w:numFmt w:val="bullet"/>
      <w:lvlText w:val="•"/>
      <w:lvlJc w:val="left"/>
      <w:pPr>
        <w:ind w:left="4760" w:hanging="425"/>
      </w:pPr>
      <w:rPr>
        <w:rFonts w:hint="default"/>
        <w:lang w:val="id" w:eastAsia="en-US" w:bidi="ar-SA"/>
      </w:rPr>
    </w:lvl>
    <w:lvl w:ilvl="6" w:tplc="07BADB5E">
      <w:numFmt w:val="bullet"/>
      <w:lvlText w:val="•"/>
      <w:lvlJc w:val="left"/>
      <w:pPr>
        <w:ind w:left="5625" w:hanging="425"/>
      </w:pPr>
      <w:rPr>
        <w:rFonts w:hint="default"/>
        <w:lang w:val="id" w:eastAsia="en-US" w:bidi="ar-SA"/>
      </w:rPr>
    </w:lvl>
    <w:lvl w:ilvl="7" w:tplc="27065AE0">
      <w:numFmt w:val="bullet"/>
      <w:lvlText w:val="•"/>
      <w:lvlJc w:val="left"/>
      <w:pPr>
        <w:ind w:left="6490" w:hanging="425"/>
      </w:pPr>
      <w:rPr>
        <w:rFonts w:hint="default"/>
        <w:lang w:val="id" w:eastAsia="en-US" w:bidi="ar-SA"/>
      </w:rPr>
    </w:lvl>
    <w:lvl w:ilvl="8" w:tplc="CF4650E6">
      <w:numFmt w:val="bullet"/>
      <w:lvlText w:val="•"/>
      <w:lvlJc w:val="left"/>
      <w:pPr>
        <w:ind w:left="7356" w:hanging="425"/>
      </w:pPr>
      <w:rPr>
        <w:rFonts w:hint="default"/>
        <w:lang w:val="id" w:eastAsia="en-US" w:bidi="ar-SA"/>
      </w:rPr>
    </w:lvl>
  </w:abstractNum>
  <w:abstractNum w:abstractNumId="8" w15:restartNumberingAfterBreak="0">
    <w:nsid w:val="336E53C5"/>
    <w:multiLevelType w:val="hybridMultilevel"/>
    <w:tmpl w:val="DAF69C58"/>
    <w:lvl w:ilvl="0" w:tplc="3809000F">
      <w:start w:val="1"/>
      <w:numFmt w:val="decimal"/>
      <w:lvlText w:val="%1."/>
      <w:lvlJc w:val="left"/>
      <w:pPr>
        <w:ind w:left="1650" w:hanging="360"/>
      </w:pPr>
    </w:lvl>
    <w:lvl w:ilvl="1" w:tplc="FFFFFFFF" w:tentative="1">
      <w:start w:val="1"/>
      <w:numFmt w:val="lowerLetter"/>
      <w:lvlText w:val="%2."/>
      <w:lvlJc w:val="left"/>
      <w:pPr>
        <w:ind w:left="2370" w:hanging="360"/>
      </w:pPr>
    </w:lvl>
    <w:lvl w:ilvl="2" w:tplc="FFFFFFFF" w:tentative="1">
      <w:start w:val="1"/>
      <w:numFmt w:val="lowerRoman"/>
      <w:lvlText w:val="%3."/>
      <w:lvlJc w:val="right"/>
      <w:pPr>
        <w:ind w:left="3090" w:hanging="180"/>
      </w:pPr>
    </w:lvl>
    <w:lvl w:ilvl="3" w:tplc="FFFFFFFF" w:tentative="1">
      <w:start w:val="1"/>
      <w:numFmt w:val="decimal"/>
      <w:lvlText w:val="%4."/>
      <w:lvlJc w:val="left"/>
      <w:pPr>
        <w:ind w:left="3810" w:hanging="360"/>
      </w:pPr>
    </w:lvl>
    <w:lvl w:ilvl="4" w:tplc="FFFFFFFF" w:tentative="1">
      <w:start w:val="1"/>
      <w:numFmt w:val="lowerLetter"/>
      <w:lvlText w:val="%5."/>
      <w:lvlJc w:val="left"/>
      <w:pPr>
        <w:ind w:left="4530" w:hanging="360"/>
      </w:pPr>
    </w:lvl>
    <w:lvl w:ilvl="5" w:tplc="FFFFFFFF" w:tentative="1">
      <w:start w:val="1"/>
      <w:numFmt w:val="lowerRoman"/>
      <w:lvlText w:val="%6."/>
      <w:lvlJc w:val="right"/>
      <w:pPr>
        <w:ind w:left="5250" w:hanging="180"/>
      </w:pPr>
    </w:lvl>
    <w:lvl w:ilvl="6" w:tplc="FFFFFFFF" w:tentative="1">
      <w:start w:val="1"/>
      <w:numFmt w:val="decimal"/>
      <w:lvlText w:val="%7."/>
      <w:lvlJc w:val="left"/>
      <w:pPr>
        <w:ind w:left="5970" w:hanging="360"/>
      </w:pPr>
    </w:lvl>
    <w:lvl w:ilvl="7" w:tplc="FFFFFFFF" w:tentative="1">
      <w:start w:val="1"/>
      <w:numFmt w:val="lowerLetter"/>
      <w:lvlText w:val="%8."/>
      <w:lvlJc w:val="left"/>
      <w:pPr>
        <w:ind w:left="6690" w:hanging="360"/>
      </w:pPr>
    </w:lvl>
    <w:lvl w:ilvl="8" w:tplc="FFFFFFFF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383E5450"/>
    <w:multiLevelType w:val="hybridMultilevel"/>
    <w:tmpl w:val="5C86ED9C"/>
    <w:lvl w:ilvl="0" w:tplc="3D649644">
      <w:start w:val="1"/>
      <w:numFmt w:val="decimal"/>
      <w:lvlText w:val="%1."/>
      <w:lvlJc w:val="left"/>
      <w:pPr>
        <w:ind w:left="165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370" w:hanging="360"/>
      </w:pPr>
    </w:lvl>
    <w:lvl w:ilvl="2" w:tplc="0421001B" w:tentative="1">
      <w:start w:val="1"/>
      <w:numFmt w:val="lowerRoman"/>
      <w:lvlText w:val="%3."/>
      <w:lvlJc w:val="right"/>
      <w:pPr>
        <w:ind w:left="3090" w:hanging="180"/>
      </w:pPr>
    </w:lvl>
    <w:lvl w:ilvl="3" w:tplc="0421000F" w:tentative="1">
      <w:start w:val="1"/>
      <w:numFmt w:val="decimal"/>
      <w:lvlText w:val="%4."/>
      <w:lvlJc w:val="left"/>
      <w:pPr>
        <w:ind w:left="3810" w:hanging="360"/>
      </w:pPr>
    </w:lvl>
    <w:lvl w:ilvl="4" w:tplc="04210019" w:tentative="1">
      <w:start w:val="1"/>
      <w:numFmt w:val="lowerLetter"/>
      <w:lvlText w:val="%5."/>
      <w:lvlJc w:val="left"/>
      <w:pPr>
        <w:ind w:left="4530" w:hanging="360"/>
      </w:pPr>
    </w:lvl>
    <w:lvl w:ilvl="5" w:tplc="0421001B" w:tentative="1">
      <w:start w:val="1"/>
      <w:numFmt w:val="lowerRoman"/>
      <w:lvlText w:val="%6."/>
      <w:lvlJc w:val="right"/>
      <w:pPr>
        <w:ind w:left="5250" w:hanging="180"/>
      </w:pPr>
    </w:lvl>
    <w:lvl w:ilvl="6" w:tplc="0421000F" w:tentative="1">
      <w:start w:val="1"/>
      <w:numFmt w:val="decimal"/>
      <w:lvlText w:val="%7."/>
      <w:lvlJc w:val="left"/>
      <w:pPr>
        <w:ind w:left="5970" w:hanging="360"/>
      </w:pPr>
    </w:lvl>
    <w:lvl w:ilvl="7" w:tplc="04210019" w:tentative="1">
      <w:start w:val="1"/>
      <w:numFmt w:val="lowerLetter"/>
      <w:lvlText w:val="%8."/>
      <w:lvlJc w:val="left"/>
      <w:pPr>
        <w:ind w:left="6690" w:hanging="360"/>
      </w:pPr>
    </w:lvl>
    <w:lvl w:ilvl="8" w:tplc="0421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0" w15:restartNumberingAfterBreak="0">
    <w:nsid w:val="393C6C47"/>
    <w:multiLevelType w:val="hybridMultilevel"/>
    <w:tmpl w:val="1AB0431A"/>
    <w:lvl w:ilvl="0" w:tplc="0421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50A75376"/>
    <w:multiLevelType w:val="hybridMultilevel"/>
    <w:tmpl w:val="C618F8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23D72"/>
    <w:multiLevelType w:val="hybridMultilevel"/>
    <w:tmpl w:val="D6949C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835E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882756D"/>
    <w:multiLevelType w:val="hybridMultilevel"/>
    <w:tmpl w:val="2C8EC7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60AF0"/>
    <w:multiLevelType w:val="hybridMultilevel"/>
    <w:tmpl w:val="80C2130E"/>
    <w:lvl w:ilvl="0" w:tplc="38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6" w15:restartNumberingAfterBreak="0">
    <w:nsid w:val="7CF35294"/>
    <w:multiLevelType w:val="hybridMultilevel"/>
    <w:tmpl w:val="7C089CC8"/>
    <w:lvl w:ilvl="0" w:tplc="38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 w16cid:durableId="2087414044">
    <w:abstractNumId w:val="10"/>
  </w:num>
  <w:num w:numId="2" w16cid:durableId="1274746119">
    <w:abstractNumId w:val="12"/>
  </w:num>
  <w:num w:numId="3" w16cid:durableId="162206299">
    <w:abstractNumId w:val="7"/>
  </w:num>
  <w:num w:numId="4" w16cid:durableId="1414738061">
    <w:abstractNumId w:val="9"/>
  </w:num>
  <w:num w:numId="5" w16cid:durableId="2099018495">
    <w:abstractNumId w:val="2"/>
  </w:num>
  <w:num w:numId="6" w16cid:durableId="1454441791">
    <w:abstractNumId w:val="0"/>
  </w:num>
  <w:num w:numId="7" w16cid:durableId="569123958">
    <w:abstractNumId w:val="5"/>
  </w:num>
  <w:num w:numId="8" w16cid:durableId="1669989454">
    <w:abstractNumId w:val="4"/>
  </w:num>
  <w:num w:numId="9" w16cid:durableId="1761834198">
    <w:abstractNumId w:val="8"/>
  </w:num>
  <w:num w:numId="10" w16cid:durableId="1531457160">
    <w:abstractNumId w:val="13"/>
  </w:num>
  <w:num w:numId="11" w16cid:durableId="1649356101">
    <w:abstractNumId w:val="15"/>
  </w:num>
  <w:num w:numId="12" w16cid:durableId="1990091708">
    <w:abstractNumId w:val="16"/>
  </w:num>
  <w:num w:numId="13" w16cid:durableId="29456879">
    <w:abstractNumId w:val="1"/>
  </w:num>
  <w:num w:numId="14" w16cid:durableId="1075129286">
    <w:abstractNumId w:val="14"/>
  </w:num>
  <w:num w:numId="15" w16cid:durableId="2146242029">
    <w:abstractNumId w:val="3"/>
  </w:num>
  <w:num w:numId="16" w16cid:durableId="1064795304">
    <w:abstractNumId w:val="6"/>
  </w:num>
  <w:num w:numId="17" w16cid:durableId="11556865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F47"/>
    <w:rsid w:val="00065401"/>
    <w:rsid w:val="00080D6C"/>
    <w:rsid w:val="000A2103"/>
    <w:rsid w:val="000E43C8"/>
    <w:rsid w:val="000E75AD"/>
    <w:rsid w:val="001E5DBA"/>
    <w:rsid w:val="0024410D"/>
    <w:rsid w:val="00271D42"/>
    <w:rsid w:val="00287F47"/>
    <w:rsid w:val="00290384"/>
    <w:rsid w:val="00326E85"/>
    <w:rsid w:val="00367986"/>
    <w:rsid w:val="00372CBF"/>
    <w:rsid w:val="004467A2"/>
    <w:rsid w:val="004C1D65"/>
    <w:rsid w:val="005052EF"/>
    <w:rsid w:val="00512D4A"/>
    <w:rsid w:val="005344C3"/>
    <w:rsid w:val="00536936"/>
    <w:rsid w:val="00561AA9"/>
    <w:rsid w:val="005C3C91"/>
    <w:rsid w:val="006F78BD"/>
    <w:rsid w:val="0078781F"/>
    <w:rsid w:val="0079356C"/>
    <w:rsid w:val="007C6140"/>
    <w:rsid w:val="007F2534"/>
    <w:rsid w:val="008A1F99"/>
    <w:rsid w:val="008B24C4"/>
    <w:rsid w:val="00903C61"/>
    <w:rsid w:val="009578B3"/>
    <w:rsid w:val="00960828"/>
    <w:rsid w:val="009A1465"/>
    <w:rsid w:val="009A32E4"/>
    <w:rsid w:val="009A454C"/>
    <w:rsid w:val="009B5932"/>
    <w:rsid w:val="00A54AAC"/>
    <w:rsid w:val="00A57E00"/>
    <w:rsid w:val="00A80473"/>
    <w:rsid w:val="00B60D29"/>
    <w:rsid w:val="00B966CE"/>
    <w:rsid w:val="00C07AC5"/>
    <w:rsid w:val="00C135EA"/>
    <w:rsid w:val="00C158FF"/>
    <w:rsid w:val="00C5746A"/>
    <w:rsid w:val="00C77DDF"/>
    <w:rsid w:val="00D37F2E"/>
    <w:rsid w:val="00D610C7"/>
    <w:rsid w:val="00D71346"/>
    <w:rsid w:val="00D74E67"/>
    <w:rsid w:val="00D75D4B"/>
    <w:rsid w:val="00D90078"/>
    <w:rsid w:val="00DB5295"/>
    <w:rsid w:val="00E7324C"/>
    <w:rsid w:val="00E93126"/>
    <w:rsid w:val="00ED4DB6"/>
    <w:rsid w:val="00EE2E46"/>
    <w:rsid w:val="00F006C4"/>
    <w:rsid w:val="00F50607"/>
    <w:rsid w:val="00F90663"/>
    <w:rsid w:val="00F96F35"/>
    <w:rsid w:val="00FA20D2"/>
    <w:rsid w:val="00FA3D43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D1432"/>
  <w15:chartTrackingRefBased/>
  <w15:docId w15:val="{F8FF8645-63BD-4EA8-9AEF-F7D81E7B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6CE"/>
  </w:style>
  <w:style w:type="paragraph" w:styleId="Heading1">
    <w:name w:val="heading 1"/>
    <w:basedOn w:val="Normal"/>
    <w:next w:val="Normal"/>
    <w:link w:val="Heading1Char"/>
    <w:uiPriority w:val="9"/>
    <w:qFormat/>
    <w:rsid w:val="00D7134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134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134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13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13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13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13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13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13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0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1346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134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134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1346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134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134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134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134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134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1346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713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1346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134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71346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D71346"/>
    <w:rPr>
      <w:b/>
      <w:bCs/>
    </w:rPr>
  </w:style>
  <w:style w:type="character" w:styleId="Emphasis">
    <w:name w:val="Emphasis"/>
    <w:basedOn w:val="DefaultParagraphFont"/>
    <w:uiPriority w:val="20"/>
    <w:qFormat/>
    <w:rsid w:val="00D71346"/>
    <w:rPr>
      <w:i/>
      <w:iCs/>
    </w:rPr>
  </w:style>
  <w:style w:type="paragraph" w:styleId="NoSpacing">
    <w:name w:val="No Spacing"/>
    <w:uiPriority w:val="1"/>
    <w:qFormat/>
    <w:rsid w:val="00D7134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134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7134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134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1346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7134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1346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7134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1346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7134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1346"/>
    <w:pPr>
      <w:outlineLvl w:val="9"/>
    </w:pPr>
  </w:style>
  <w:style w:type="table" w:customStyle="1" w:styleId="TableGrid1">
    <w:name w:val="Table Grid1"/>
    <w:basedOn w:val="TableNormal"/>
    <w:next w:val="TableGrid"/>
    <w:uiPriority w:val="39"/>
    <w:rsid w:val="001E5DBA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E5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14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7269-EC30-44B9-B762-1612AED0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man reski ramadhan</dc:creator>
  <cp:keywords/>
  <dc:description/>
  <cp:lastModifiedBy>firmanrr11</cp:lastModifiedBy>
  <cp:revision>3</cp:revision>
  <cp:lastPrinted>2022-10-23T11:55:00Z</cp:lastPrinted>
  <dcterms:created xsi:type="dcterms:W3CDTF">2022-10-25T14:20:00Z</dcterms:created>
  <dcterms:modified xsi:type="dcterms:W3CDTF">2022-10-25T14:59:00Z</dcterms:modified>
</cp:coreProperties>
</file>